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81" w:rsidRPr="00F143D9" w:rsidRDefault="00022681" w:rsidP="00022681">
      <w:pPr>
        <w:pStyle w:val="Legenda"/>
        <w:pBdr>
          <w:top w:val="single" w:sz="4" w:space="4" w:color="auto"/>
          <w:bottom w:val="single" w:sz="4" w:space="4" w:color="auto"/>
          <w:right w:val="single" w:sz="4" w:space="0" w:color="auto"/>
        </w:pBdr>
        <w:tabs>
          <w:tab w:val="left" w:pos="6663"/>
        </w:tabs>
        <w:ind w:right="3260"/>
        <w:rPr>
          <w:b/>
          <w:i w:val="0"/>
          <w:sz w:val="20"/>
        </w:rPr>
      </w:pPr>
      <w:r>
        <w:rPr>
          <w:i w:val="0"/>
          <w:sz w:val="20"/>
        </w:rPr>
        <w:t>ZAŁACZNIK NR</w:t>
      </w:r>
      <w:r w:rsidR="00091885">
        <w:rPr>
          <w:i w:val="0"/>
          <w:sz w:val="20"/>
        </w:rPr>
        <w:t xml:space="preserve"> </w:t>
      </w:r>
      <w:r w:rsidR="00B963B3">
        <w:rPr>
          <w:i w:val="0"/>
          <w:sz w:val="20"/>
        </w:rPr>
        <w:t>3</w:t>
      </w:r>
      <w:r w:rsidR="00091885">
        <w:rPr>
          <w:i w:val="0"/>
          <w:sz w:val="20"/>
        </w:rPr>
        <w:t xml:space="preserve"> </w:t>
      </w:r>
      <w:r w:rsidRPr="00F143D9">
        <w:rPr>
          <w:i w:val="0"/>
          <w:sz w:val="20"/>
        </w:rPr>
        <w:t xml:space="preserve">do </w:t>
      </w:r>
      <w:r>
        <w:rPr>
          <w:i w:val="0"/>
          <w:sz w:val="20"/>
        </w:rPr>
        <w:t xml:space="preserve">zapytania ofertowego </w:t>
      </w:r>
      <w:r w:rsidRPr="00F143D9">
        <w:rPr>
          <w:i w:val="0"/>
          <w:sz w:val="20"/>
        </w:rPr>
        <w:t xml:space="preserve">z dnia </w:t>
      </w:r>
      <w:r w:rsidR="00091885">
        <w:rPr>
          <w:i w:val="0"/>
          <w:sz w:val="20"/>
        </w:rPr>
        <w:t>28.10</w:t>
      </w:r>
      <w:r w:rsidR="0078493B">
        <w:rPr>
          <w:i w:val="0"/>
          <w:sz w:val="20"/>
        </w:rPr>
        <w:t>.2016</w:t>
      </w:r>
      <w:r w:rsidR="00091885">
        <w:rPr>
          <w:i w:val="0"/>
          <w:sz w:val="20"/>
        </w:rPr>
        <w:t xml:space="preserve"> </w:t>
      </w:r>
      <w:r w:rsidR="0078493B">
        <w:rPr>
          <w:i w:val="0"/>
          <w:sz w:val="20"/>
        </w:rPr>
        <w:t>r.</w:t>
      </w:r>
    </w:p>
    <w:p w:rsidR="005E301A" w:rsidRDefault="005E301A" w:rsidP="005E301A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5E301A" w:rsidRDefault="005E301A" w:rsidP="005E301A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5E301A" w:rsidRDefault="005E301A" w:rsidP="005E301A">
      <w:pPr>
        <w:spacing w:line="300" w:lineRule="atLeast"/>
        <w:jc w:val="both"/>
        <w:rPr>
          <w:rFonts w:ascii="Arial" w:hAnsi="Arial" w:cs="Arial"/>
          <w:sz w:val="21"/>
          <w:szCs w:val="21"/>
        </w:rPr>
      </w:pPr>
    </w:p>
    <w:p w:rsidR="005E301A" w:rsidRDefault="005E301A" w:rsidP="005E301A">
      <w:pPr>
        <w:spacing w:line="300" w:lineRule="atLeast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:rsidR="005E301A" w:rsidRPr="00022681" w:rsidRDefault="005E301A" w:rsidP="005E301A">
      <w:pPr>
        <w:jc w:val="center"/>
        <w:rPr>
          <w:sz w:val="21"/>
          <w:szCs w:val="21"/>
        </w:rPr>
      </w:pPr>
      <w:r w:rsidRPr="00022681">
        <w:rPr>
          <w:sz w:val="21"/>
          <w:szCs w:val="21"/>
        </w:rPr>
        <w:t xml:space="preserve">                                                                                                        pieczęć Wykonawcy</w:t>
      </w:r>
    </w:p>
    <w:p w:rsid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</w:p>
    <w:p w:rsid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</w:p>
    <w:p w:rsidR="005E301A" w:rsidRP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  <w:r w:rsidRPr="005E301A">
        <w:rPr>
          <w:b/>
          <w:sz w:val="28"/>
          <w:szCs w:val="28"/>
        </w:rPr>
        <w:t>O Ś W I A D C Z E N I E</w:t>
      </w:r>
    </w:p>
    <w:p w:rsidR="005E301A" w:rsidRPr="005E301A" w:rsidRDefault="005E301A" w:rsidP="005E301A">
      <w:pPr>
        <w:spacing w:line="300" w:lineRule="atLeast"/>
        <w:jc w:val="center"/>
        <w:rPr>
          <w:b/>
          <w:sz w:val="28"/>
          <w:szCs w:val="28"/>
        </w:rPr>
      </w:pPr>
    </w:p>
    <w:p w:rsidR="005E301A" w:rsidRPr="005E301A" w:rsidRDefault="005E301A" w:rsidP="005E301A">
      <w:pPr>
        <w:spacing w:line="300" w:lineRule="atLeast"/>
        <w:jc w:val="both"/>
      </w:pPr>
    </w:p>
    <w:p w:rsidR="00091885" w:rsidRPr="0000174B" w:rsidRDefault="005E301A" w:rsidP="00091885">
      <w:pPr>
        <w:jc w:val="both"/>
        <w:rPr>
          <w:b/>
          <w:bCs/>
          <w:u w:val="single"/>
        </w:rPr>
      </w:pPr>
      <w:r w:rsidRPr="005E301A">
        <w:t xml:space="preserve">Składając ofertę </w:t>
      </w:r>
      <w:r w:rsidR="00091885">
        <w:t xml:space="preserve">na </w:t>
      </w:r>
      <w:r w:rsidR="00091885" w:rsidRPr="0000174B">
        <w:rPr>
          <w:b/>
          <w:u w:val="single"/>
        </w:rPr>
        <w:t xml:space="preserve">„Zakup i dostawę fabrycznie nowego samochodu osobowego wraz </w:t>
      </w:r>
      <w:r w:rsidR="00091885">
        <w:rPr>
          <w:b/>
          <w:u w:val="single"/>
        </w:rPr>
        <w:t xml:space="preserve">      </w:t>
      </w:r>
      <w:r w:rsidR="00091885" w:rsidRPr="0000174B">
        <w:rPr>
          <w:b/>
          <w:u w:val="single"/>
        </w:rPr>
        <w:t>z pakietem ubezpieczeniowym na potrzeby Urzędu Gminy Gózd”</w:t>
      </w:r>
    </w:p>
    <w:p w:rsidR="005E301A" w:rsidRPr="0078493B" w:rsidRDefault="005E301A" w:rsidP="0078493B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</w:p>
    <w:p w:rsidR="005E301A" w:rsidRPr="00151B4F" w:rsidRDefault="005E301A" w:rsidP="005E301A">
      <w:pPr>
        <w:spacing w:line="300" w:lineRule="atLeast"/>
        <w:ind w:firstLine="708"/>
        <w:jc w:val="both"/>
      </w:pPr>
    </w:p>
    <w:p w:rsidR="005E301A" w:rsidRDefault="005E301A" w:rsidP="005E301A">
      <w:pPr>
        <w:tabs>
          <w:tab w:val="left" w:pos="9214"/>
        </w:tabs>
        <w:spacing w:line="300" w:lineRule="atLeast"/>
        <w:jc w:val="both"/>
      </w:pPr>
      <w:r w:rsidRPr="005E301A">
        <w:t xml:space="preserve">oświadczam, że </w:t>
      </w:r>
      <w:r w:rsidR="00B202CF">
        <w:t>nie podlegam</w:t>
      </w:r>
      <w:r w:rsidR="00091885">
        <w:t>/y</w:t>
      </w:r>
      <w:r w:rsidR="00B202CF">
        <w:t xml:space="preserve"> wykluczeniu z postępowania oraz </w:t>
      </w:r>
      <w:r w:rsidRPr="005E301A">
        <w:t>spełniam</w:t>
      </w:r>
      <w:r w:rsidR="00091885">
        <w:t>/y</w:t>
      </w:r>
      <w:r w:rsidRPr="005E301A">
        <w:t xml:space="preserve"> warunki </w:t>
      </w:r>
      <w:r w:rsidR="0078493B">
        <w:t xml:space="preserve">udziału </w:t>
      </w:r>
      <w:bookmarkStart w:id="0" w:name="_GoBack"/>
      <w:bookmarkEnd w:id="0"/>
      <w:r w:rsidR="0078493B">
        <w:t xml:space="preserve">w postępowaniu </w:t>
      </w:r>
      <w:r w:rsidRPr="005E301A">
        <w:t>dotyczące:</w:t>
      </w:r>
    </w:p>
    <w:p w:rsidR="0078493B" w:rsidRPr="005E301A" w:rsidRDefault="0078493B" w:rsidP="005E301A">
      <w:pPr>
        <w:tabs>
          <w:tab w:val="left" w:pos="9214"/>
        </w:tabs>
        <w:spacing w:line="300" w:lineRule="atLeast"/>
        <w:jc w:val="both"/>
      </w:pPr>
    </w:p>
    <w:p w:rsidR="005E301A" w:rsidRDefault="0078493B" w:rsidP="005E301A">
      <w:pPr>
        <w:pStyle w:val="Akapitzlist"/>
        <w:numPr>
          <w:ilvl w:val="0"/>
          <w:numId w:val="31"/>
        </w:numPr>
        <w:spacing w:line="300" w:lineRule="atLeast"/>
        <w:jc w:val="both"/>
      </w:pPr>
      <w:r>
        <w:t>kompetencji lub uprawnień do prowadzenia określonej działalności zawodowej, o ile wynika to z odrębnych przepisów;</w:t>
      </w:r>
    </w:p>
    <w:p w:rsidR="005E301A" w:rsidRDefault="0078493B" w:rsidP="005E301A">
      <w:pPr>
        <w:pStyle w:val="Akapitzlist"/>
        <w:numPr>
          <w:ilvl w:val="0"/>
          <w:numId w:val="31"/>
        </w:numPr>
        <w:spacing w:line="300" w:lineRule="atLeast"/>
        <w:jc w:val="both"/>
      </w:pPr>
      <w:r>
        <w:t>sytuacji ekonomicznej lub finansowej;</w:t>
      </w:r>
    </w:p>
    <w:p w:rsidR="005E301A" w:rsidRPr="005E301A" w:rsidRDefault="0078493B" w:rsidP="005E301A">
      <w:pPr>
        <w:pStyle w:val="Akapitzlist"/>
        <w:numPr>
          <w:ilvl w:val="0"/>
          <w:numId w:val="31"/>
        </w:numPr>
        <w:spacing w:line="300" w:lineRule="atLeast"/>
        <w:jc w:val="both"/>
      </w:pPr>
      <w:r>
        <w:t>zdolności technicznej lub zawodowej</w:t>
      </w:r>
      <w:r w:rsidR="005E301A" w:rsidRPr="005E301A">
        <w:t>.</w:t>
      </w: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5E301A" w:rsidRDefault="005E301A" w:rsidP="005E301A">
      <w:pPr>
        <w:spacing w:line="300" w:lineRule="atLeast"/>
        <w:ind w:left="851" w:hanging="295"/>
        <w:jc w:val="both"/>
        <w:rPr>
          <w:rFonts w:ascii="Arial" w:hAnsi="Arial" w:cs="Arial"/>
          <w:sz w:val="21"/>
          <w:szCs w:val="21"/>
        </w:rPr>
      </w:pPr>
    </w:p>
    <w:p w:rsidR="005E301A" w:rsidRPr="00022681" w:rsidRDefault="005E301A" w:rsidP="005E301A">
      <w:pPr>
        <w:tabs>
          <w:tab w:val="left" w:pos="1985"/>
          <w:tab w:val="left" w:pos="4820"/>
          <w:tab w:val="left" w:pos="5387"/>
          <w:tab w:val="left" w:pos="8931"/>
        </w:tabs>
        <w:spacing w:line="300" w:lineRule="atLeast"/>
        <w:rPr>
          <w:sz w:val="21"/>
          <w:szCs w:val="21"/>
        </w:rPr>
      </w:pPr>
      <w:r w:rsidRPr="00022681">
        <w:rPr>
          <w:sz w:val="21"/>
          <w:szCs w:val="21"/>
          <w:u w:val="dotted"/>
        </w:rPr>
        <w:tab/>
      </w:r>
      <w:r w:rsidRPr="00022681">
        <w:rPr>
          <w:sz w:val="21"/>
          <w:szCs w:val="21"/>
        </w:rPr>
        <w:t xml:space="preserve"> dnia </w:t>
      </w:r>
      <w:r w:rsidRPr="00022681">
        <w:rPr>
          <w:sz w:val="21"/>
          <w:szCs w:val="21"/>
          <w:u w:val="dotted"/>
        </w:rPr>
        <w:tab/>
      </w:r>
      <w:r w:rsidRPr="00022681">
        <w:rPr>
          <w:sz w:val="21"/>
          <w:szCs w:val="21"/>
        </w:rPr>
        <w:tab/>
      </w:r>
      <w:r w:rsidRPr="00022681">
        <w:rPr>
          <w:sz w:val="21"/>
          <w:szCs w:val="21"/>
          <w:u w:val="dotted"/>
        </w:rPr>
        <w:tab/>
      </w:r>
    </w:p>
    <w:p w:rsidR="005E301A" w:rsidRPr="00022681" w:rsidRDefault="005E301A" w:rsidP="00022681">
      <w:pPr>
        <w:ind w:left="5528"/>
        <w:rPr>
          <w:sz w:val="21"/>
          <w:szCs w:val="21"/>
          <w:vertAlign w:val="superscript"/>
        </w:rPr>
      </w:pPr>
      <w:r w:rsidRPr="00022681">
        <w:rPr>
          <w:sz w:val="21"/>
          <w:szCs w:val="21"/>
          <w:vertAlign w:val="superscript"/>
        </w:rPr>
        <w:t xml:space="preserve">podpis osoby uprawnionej do składania oświadczeń </w:t>
      </w:r>
      <w:r w:rsidRPr="00022681">
        <w:rPr>
          <w:sz w:val="21"/>
          <w:szCs w:val="21"/>
          <w:vertAlign w:val="superscript"/>
        </w:rPr>
        <w:br/>
        <w:t xml:space="preserve">                    woli w imieniu Wykonawcy</w:t>
      </w:r>
    </w:p>
    <w:p w:rsidR="005E301A" w:rsidRPr="00022681" w:rsidRDefault="005E301A" w:rsidP="005E301A">
      <w:pPr>
        <w:spacing w:line="300" w:lineRule="atLeast"/>
        <w:rPr>
          <w:sz w:val="21"/>
          <w:szCs w:val="21"/>
        </w:rPr>
      </w:pPr>
    </w:p>
    <w:p w:rsidR="005E301A" w:rsidRPr="005E301A" w:rsidRDefault="005E301A" w:rsidP="005E301A">
      <w:pPr>
        <w:tabs>
          <w:tab w:val="left" w:pos="6120"/>
        </w:tabs>
        <w:spacing w:line="300" w:lineRule="atLeast"/>
        <w:rPr>
          <w:rFonts w:ascii="Arial" w:hAnsi="Arial" w:cs="Arial"/>
          <w:sz w:val="21"/>
          <w:szCs w:val="21"/>
        </w:rPr>
      </w:pPr>
      <w:r w:rsidRPr="005E301A">
        <w:rPr>
          <w:rFonts w:ascii="Arial" w:hAnsi="Arial" w:cs="Arial"/>
          <w:sz w:val="21"/>
          <w:szCs w:val="21"/>
        </w:rPr>
        <w:tab/>
      </w:r>
    </w:p>
    <w:p w:rsidR="00EC4E3B" w:rsidRPr="005E301A" w:rsidRDefault="00EC4E3B" w:rsidP="005E301A"/>
    <w:sectPr w:rsidR="00EC4E3B" w:rsidRPr="005E301A" w:rsidSect="006C1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D2" w:rsidRDefault="000C73D2" w:rsidP="00AF3D94">
      <w:r>
        <w:separator/>
      </w:r>
    </w:p>
  </w:endnote>
  <w:endnote w:type="continuationSeparator" w:id="1">
    <w:p w:rsidR="000C73D2" w:rsidRDefault="000C73D2" w:rsidP="00AF3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94" w:rsidRDefault="00AF3D94" w:rsidP="00AF3D94">
    <w:pPr>
      <w:pStyle w:val="NormalnyWeb"/>
      <w:spacing w:after="0" w:afterAutospacing="0"/>
      <w:jc w:val="center"/>
      <w:rPr>
        <w:rStyle w:val="Pogrubienie"/>
        <w:rFonts w:ascii="Arial" w:hAnsi="Arial" w:cs="Arial"/>
        <w:b w:val="0"/>
        <w:color w:val="333333"/>
        <w:sz w:val="14"/>
        <w:szCs w:val="14"/>
      </w:rPr>
    </w:pPr>
    <w:r>
      <w:tab/>
    </w:r>
  </w:p>
  <w:p w:rsidR="00AF3D94" w:rsidRDefault="00AF3D94" w:rsidP="00AF3D94">
    <w:pPr>
      <w:pStyle w:val="Stopka"/>
    </w:pPr>
  </w:p>
  <w:p w:rsidR="00AF3D94" w:rsidRDefault="00AF3D94" w:rsidP="00AF3D94">
    <w:pPr>
      <w:pStyle w:val="Stopka"/>
      <w:tabs>
        <w:tab w:val="clear" w:pos="4536"/>
        <w:tab w:val="clear" w:pos="9072"/>
        <w:tab w:val="left" w:pos="34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D2" w:rsidRDefault="000C73D2" w:rsidP="00AF3D94">
      <w:r>
        <w:separator/>
      </w:r>
    </w:p>
  </w:footnote>
  <w:footnote w:type="continuationSeparator" w:id="1">
    <w:p w:rsidR="000C73D2" w:rsidRDefault="000C73D2" w:rsidP="00AF3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D94" w:rsidRDefault="00FA6CBB" w:rsidP="00FA6CBB">
    <w:pPr>
      <w:pStyle w:val="Nagwek"/>
      <w:tabs>
        <w:tab w:val="clear" w:pos="4536"/>
        <w:tab w:val="clear" w:pos="9072"/>
        <w:tab w:val="left" w:pos="3795"/>
      </w:tabs>
    </w:pPr>
    <w:r>
      <w:tab/>
    </w:r>
  </w:p>
  <w:p w:rsidR="00AF3D94" w:rsidRDefault="00AF3D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778"/>
    <w:multiLevelType w:val="singleLevel"/>
    <w:tmpl w:val="0912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777F8F"/>
    <w:multiLevelType w:val="hybridMultilevel"/>
    <w:tmpl w:val="243C69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429"/>
    <w:multiLevelType w:val="singleLevel"/>
    <w:tmpl w:val="513013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>
    <w:nsid w:val="07770E39"/>
    <w:multiLevelType w:val="hybridMultilevel"/>
    <w:tmpl w:val="AF086676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20B2A"/>
    <w:multiLevelType w:val="hybridMultilevel"/>
    <w:tmpl w:val="61FC9694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0F21"/>
    <w:multiLevelType w:val="hybridMultilevel"/>
    <w:tmpl w:val="3CF4ED5C"/>
    <w:lvl w:ilvl="0" w:tplc="EC4CBC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000094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2E21564"/>
    <w:multiLevelType w:val="singleLevel"/>
    <w:tmpl w:val="4F62FA7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2F913AC"/>
    <w:multiLevelType w:val="hybridMultilevel"/>
    <w:tmpl w:val="AFB65ED2"/>
    <w:lvl w:ilvl="0" w:tplc="EC4CBC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439A1"/>
    <w:multiLevelType w:val="hybridMultilevel"/>
    <w:tmpl w:val="06680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656287"/>
    <w:multiLevelType w:val="hybridMultilevel"/>
    <w:tmpl w:val="472A6CE8"/>
    <w:lvl w:ilvl="0" w:tplc="7440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340E9"/>
    <w:multiLevelType w:val="hybridMultilevel"/>
    <w:tmpl w:val="6FC691E2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6035"/>
    <w:multiLevelType w:val="hybridMultilevel"/>
    <w:tmpl w:val="554CE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A45D9A"/>
    <w:multiLevelType w:val="hybridMultilevel"/>
    <w:tmpl w:val="5382F5CA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6D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6E8411C"/>
    <w:multiLevelType w:val="singleLevel"/>
    <w:tmpl w:val="4338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2D217C82"/>
    <w:multiLevelType w:val="hybridMultilevel"/>
    <w:tmpl w:val="DEE485A2"/>
    <w:lvl w:ilvl="0" w:tplc="EC4C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71803"/>
    <w:multiLevelType w:val="hybridMultilevel"/>
    <w:tmpl w:val="697A0D52"/>
    <w:lvl w:ilvl="0" w:tplc="EC4C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F1D94"/>
    <w:multiLevelType w:val="hybridMultilevel"/>
    <w:tmpl w:val="E30E1D2E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F4515"/>
    <w:multiLevelType w:val="hybridMultilevel"/>
    <w:tmpl w:val="9F8AE300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1591C"/>
    <w:multiLevelType w:val="hybridMultilevel"/>
    <w:tmpl w:val="61FC9694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A1756"/>
    <w:multiLevelType w:val="hybridMultilevel"/>
    <w:tmpl w:val="ECE4853E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A3825"/>
    <w:multiLevelType w:val="hybridMultilevel"/>
    <w:tmpl w:val="3DA40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863AF9"/>
    <w:multiLevelType w:val="hybridMultilevel"/>
    <w:tmpl w:val="2F506C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B4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695760"/>
    <w:multiLevelType w:val="hybridMultilevel"/>
    <w:tmpl w:val="CFE894BA"/>
    <w:lvl w:ilvl="0" w:tplc="74403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862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9E0F47"/>
    <w:multiLevelType w:val="singleLevel"/>
    <w:tmpl w:val="A68E01AE"/>
    <w:lvl w:ilvl="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color w:val="auto"/>
      </w:rPr>
    </w:lvl>
  </w:abstractNum>
  <w:abstractNum w:abstractNumId="28">
    <w:nsid w:val="6EFF6E5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51502CB"/>
    <w:multiLevelType w:val="hybridMultilevel"/>
    <w:tmpl w:val="86C846A8"/>
    <w:lvl w:ilvl="0" w:tplc="7440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915A31"/>
    <w:multiLevelType w:val="hybridMultilevel"/>
    <w:tmpl w:val="BC549746"/>
    <w:lvl w:ilvl="0" w:tplc="04150011">
      <w:start w:val="1"/>
      <w:numFmt w:val="decimal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4"/>
  </w:num>
  <w:num w:numId="5">
    <w:abstractNumId w:val="6"/>
  </w:num>
  <w:num w:numId="6">
    <w:abstractNumId w:val="2"/>
  </w:num>
  <w:num w:numId="7">
    <w:abstractNumId w:val="16"/>
  </w:num>
  <w:num w:numId="8">
    <w:abstractNumId w:val="17"/>
  </w:num>
  <w:num w:numId="9">
    <w:abstractNumId w:val="5"/>
  </w:num>
  <w:num w:numId="10">
    <w:abstractNumId w:val="26"/>
    <w:lvlOverride w:ilvl="0">
      <w:startOverride w:val="1"/>
    </w:lvlOverride>
  </w:num>
  <w:num w:numId="11">
    <w:abstractNumId w:val="13"/>
  </w:num>
  <w:num w:numId="12">
    <w:abstractNumId w:val="10"/>
  </w:num>
  <w:num w:numId="13">
    <w:abstractNumId w:val="11"/>
  </w:num>
  <w:num w:numId="14">
    <w:abstractNumId w:val="29"/>
  </w:num>
  <w:num w:numId="15">
    <w:abstractNumId w:val="25"/>
  </w:num>
  <w:num w:numId="16">
    <w:abstractNumId w:val="4"/>
  </w:num>
  <w:num w:numId="17">
    <w:abstractNumId w:val="12"/>
  </w:num>
  <w:num w:numId="18">
    <w:abstractNumId w:val="22"/>
  </w:num>
  <w:num w:numId="19">
    <w:abstractNumId w:val="19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14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1"/>
  </w:num>
  <w:num w:numId="30">
    <w:abstractNumId w:val="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5B21"/>
    <w:rsid w:val="000154C7"/>
    <w:rsid w:val="00022681"/>
    <w:rsid w:val="0004513D"/>
    <w:rsid w:val="000864EB"/>
    <w:rsid w:val="00091885"/>
    <w:rsid w:val="000B6B17"/>
    <w:rsid w:val="000C73D2"/>
    <w:rsid w:val="000E6AE0"/>
    <w:rsid w:val="000E74C6"/>
    <w:rsid w:val="0010231D"/>
    <w:rsid w:val="00151B4F"/>
    <w:rsid w:val="001576B3"/>
    <w:rsid w:val="00161123"/>
    <w:rsid w:val="00161A32"/>
    <w:rsid w:val="00161A74"/>
    <w:rsid w:val="001820ED"/>
    <w:rsid w:val="00183D4E"/>
    <w:rsid w:val="00186FDD"/>
    <w:rsid w:val="001B028C"/>
    <w:rsid w:val="001B3475"/>
    <w:rsid w:val="001C79FB"/>
    <w:rsid w:val="001C7AF5"/>
    <w:rsid w:val="001D3E01"/>
    <w:rsid w:val="001F2EA5"/>
    <w:rsid w:val="00211C85"/>
    <w:rsid w:val="0029052A"/>
    <w:rsid w:val="002A0084"/>
    <w:rsid w:val="002B4B6A"/>
    <w:rsid w:val="002C1D7C"/>
    <w:rsid w:val="002D51D4"/>
    <w:rsid w:val="002D5A9A"/>
    <w:rsid w:val="002E32BF"/>
    <w:rsid w:val="003607C6"/>
    <w:rsid w:val="00370C43"/>
    <w:rsid w:val="00380F3B"/>
    <w:rsid w:val="00391C91"/>
    <w:rsid w:val="003956CB"/>
    <w:rsid w:val="003A3241"/>
    <w:rsid w:val="003E1E24"/>
    <w:rsid w:val="00435243"/>
    <w:rsid w:val="004C6829"/>
    <w:rsid w:val="00500BAE"/>
    <w:rsid w:val="00504436"/>
    <w:rsid w:val="00506AF5"/>
    <w:rsid w:val="00536EA3"/>
    <w:rsid w:val="00547049"/>
    <w:rsid w:val="005916D5"/>
    <w:rsid w:val="005B5B79"/>
    <w:rsid w:val="005D330A"/>
    <w:rsid w:val="005E2461"/>
    <w:rsid w:val="005E301A"/>
    <w:rsid w:val="00602344"/>
    <w:rsid w:val="0061424A"/>
    <w:rsid w:val="006172D6"/>
    <w:rsid w:val="00625BC4"/>
    <w:rsid w:val="00673A79"/>
    <w:rsid w:val="00680183"/>
    <w:rsid w:val="006B5CF4"/>
    <w:rsid w:val="006B5ED0"/>
    <w:rsid w:val="006C1A89"/>
    <w:rsid w:val="006C70D9"/>
    <w:rsid w:val="006E3A0D"/>
    <w:rsid w:val="006F5274"/>
    <w:rsid w:val="007146D9"/>
    <w:rsid w:val="007631BE"/>
    <w:rsid w:val="0078493B"/>
    <w:rsid w:val="007C124C"/>
    <w:rsid w:val="007C1361"/>
    <w:rsid w:val="007E71DF"/>
    <w:rsid w:val="008210F1"/>
    <w:rsid w:val="0085717B"/>
    <w:rsid w:val="008F12BD"/>
    <w:rsid w:val="009471DB"/>
    <w:rsid w:val="00964DED"/>
    <w:rsid w:val="00966D3E"/>
    <w:rsid w:val="009763C4"/>
    <w:rsid w:val="009A450D"/>
    <w:rsid w:val="009D7335"/>
    <w:rsid w:val="009E6A84"/>
    <w:rsid w:val="00A16642"/>
    <w:rsid w:val="00A334FB"/>
    <w:rsid w:val="00A53A2A"/>
    <w:rsid w:val="00A63B40"/>
    <w:rsid w:val="00AA0538"/>
    <w:rsid w:val="00AD559C"/>
    <w:rsid w:val="00AE3206"/>
    <w:rsid w:val="00AF3D94"/>
    <w:rsid w:val="00B202CF"/>
    <w:rsid w:val="00B469DD"/>
    <w:rsid w:val="00B656A6"/>
    <w:rsid w:val="00B963B3"/>
    <w:rsid w:val="00BB4CE9"/>
    <w:rsid w:val="00BD0EDC"/>
    <w:rsid w:val="00BE72A2"/>
    <w:rsid w:val="00BF003F"/>
    <w:rsid w:val="00C12369"/>
    <w:rsid w:val="00C36276"/>
    <w:rsid w:val="00C412AE"/>
    <w:rsid w:val="00C92BC5"/>
    <w:rsid w:val="00D01882"/>
    <w:rsid w:val="00D62017"/>
    <w:rsid w:val="00DD2717"/>
    <w:rsid w:val="00E32B86"/>
    <w:rsid w:val="00E60DE6"/>
    <w:rsid w:val="00E73E03"/>
    <w:rsid w:val="00E80F27"/>
    <w:rsid w:val="00EC4E3B"/>
    <w:rsid w:val="00ED4BFD"/>
    <w:rsid w:val="00EF58C6"/>
    <w:rsid w:val="00EF6712"/>
    <w:rsid w:val="00F014AF"/>
    <w:rsid w:val="00F019F2"/>
    <w:rsid w:val="00F522C0"/>
    <w:rsid w:val="00F56341"/>
    <w:rsid w:val="00F8599E"/>
    <w:rsid w:val="00F95605"/>
    <w:rsid w:val="00F95750"/>
    <w:rsid w:val="00FA6CBB"/>
    <w:rsid w:val="00FC09E4"/>
    <w:rsid w:val="00FE0285"/>
    <w:rsid w:val="00FF24E9"/>
    <w:rsid w:val="00FF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0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003F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73A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B4B6A"/>
    <w:pPr>
      <w:keepNext/>
      <w:jc w:val="center"/>
      <w:outlineLvl w:val="2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03F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FF5B21"/>
    <w:rPr>
      <w:b/>
      <w:bCs/>
    </w:rPr>
  </w:style>
  <w:style w:type="paragraph" w:styleId="Akapitzlist">
    <w:name w:val="List Paragraph"/>
    <w:basedOn w:val="Normalny"/>
    <w:qFormat/>
    <w:rsid w:val="001B028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11C85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1C85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0864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D9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3D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D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D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F3D9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1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1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183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2B4B6A"/>
    <w:rPr>
      <w:b/>
    </w:rPr>
  </w:style>
  <w:style w:type="character" w:customStyle="1" w:styleId="Nagwek2Znak">
    <w:name w:val="Nagłówek 2 Znak"/>
    <w:basedOn w:val="Domylnaczcionkaakapitu"/>
    <w:link w:val="Nagwek2"/>
    <w:semiHidden/>
    <w:rsid w:val="00673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4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3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301A"/>
    <w:rPr>
      <w:sz w:val="24"/>
      <w:szCs w:val="24"/>
    </w:rPr>
  </w:style>
  <w:style w:type="paragraph" w:styleId="Legenda">
    <w:name w:val="caption"/>
    <w:basedOn w:val="Normalny"/>
    <w:next w:val="Normalny"/>
    <w:qFormat/>
    <w:rsid w:val="000226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6683-C30D-461D-937A-F93B55C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cp:lastPrinted>2014-08-21T08:20:00Z</cp:lastPrinted>
  <dcterms:created xsi:type="dcterms:W3CDTF">2016-10-27T17:49:00Z</dcterms:created>
  <dcterms:modified xsi:type="dcterms:W3CDTF">2016-10-27T17:49:00Z</dcterms:modified>
</cp:coreProperties>
</file>